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785  世泽堂试帖遗稿  世泽堂古近体诗遗稿  世泽堂古文遗稿  补园剩稿  涛园诗集  琴志楼集  哭庵赏菊诗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1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785  世泽堂试帖遗稿  世泽堂古近体诗遗稿  世泽堂古文遗稿  补园剩稿  涛园诗集  琴志楼集  哭庵赏菊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120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